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#e00" angle="-90" focus="100%" type="gradient"/>
    </v:background>
  </w:background>
  <w:body>
    <w:p w14:paraId="429FA1DD" w14:textId="7665512D" w:rsidR="00B4728B" w:rsidRDefault="00842422" w:rsidP="00842422">
      <w:pPr>
        <w:spacing w:after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</w:t>
      </w:r>
      <w:r w:rsidR="00B4728B">
        <w:rPr>
          <w:b/>
          <w:bCs/>
          <w:sz w:val="72"/>
          <w:szCs w:val="72"/>
        </w:rPr>
        <w:t>IMPIADI</w:t>
      </w:r>
      <w:r w:rsidR="00B4728B" w:rsidRPr="00B4728B">
        <w:rPr>
          <w:b/>
          <w:bCs/>
          <w:sz w:val="72"/>
          <w:szCs w:val="72"/>
        </w:rPr>
        <w:t xml:space="preserve"> INVER</w:t>
      </w:r>
      <w:r w:rsidR="00472157">
        <w:rPr>
          <w:b/>
          <w:bCs/>
          <w:sz w:val="72"/>
          <w:szCs w:val="72"/>
        </w:rPr>
        <w:t>N</w:t>
      </w:r>
      <w:r w:rsidR="00B4728B" w:rsidRPr="00B4728B">
        <w:rPr>
          <w:b/>
          <w:bCs/>
          <w:sz w:val="72"/>
          <w:szCs w:val="72"/>
        </w:rPr>
        <w:t>ALI</w:t>
      </w:r>
    </w:p>
    <w:p w14:paraId="6FAFA262" w14:textId="01117474" w:rsidR="00EF3E79" w:rsidRDefault="00B4728B" w:rsidP="00842422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YMPISCHE WINTERSPIELE</w:t>
      </w:r>
      <w:r w:rsidRPr="00B4728B">
        <w:rPr>
          <w:b/>
          <w:bCs/>
          <w:sz w:val="72"/>
          <w:szCs w:val="72"/>
        </w:rPr>
        <w:t xml:space="preserve"> </w:t>
      </w:r>
    </w:p>
    <w:p w14:paraId="494FCE53" w14:textId="58CED503" w:rsidR="00CC661D" w:rsidRDefault="00B4728B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B4728B">
        <w:rPr>
          <w:b/>
          <w:bCs/>
          <w:sz w:val="72"/>
          <w:szCs w:val="72"/>
        </w:rPr>
        <w:t>J</w:t>
      </w:r>
      <w:r>
        <w:rPr>
          <w:b/>
          <w:bCs/>
          <w:sz w:val="72"/>
          <w:szCs w:val="72"/>
        </w:rPr>
        <w:t>UESC OLIMPICS</w:t>
      </w:r>
    </w:p>
    <w:p w14:paraId="10BE0691" w14:textId="002CABF1" w:rsidR="00842422" w:rsidRDefault="00842422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4CCCF712" wp14:editId="5B8256AB">
            <wp:extent cx="5077460" cy="2906486"/>
            <wp:effectExtent l="0" t="0" r="8890" b="8255"/>
            <wp:docPr id="6168420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42090" name="Immagine 61684209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30" cy="29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B9E" w14:textId="77777777" w:rsidR="00B4728B" w:rsidRPr="00CC661D" w:rsidRDefault="00B4728B" w:rsidP="00B4728B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643"/>
        <w:gridCol w:w="3299"/>
        <w:gridCol w:w="3476"/>
      </w:tblGrid>
      <w:tr w:rsidR="00DC3278" w:rsidRPr="00DC3278" w14:paraId="65401E08" w14:textId="77777777" w:rsidTr="006D6E2E">
        <w:tc>
          <w:tcPr>
            <w:tcW w:w="3643" w:type="dxa"/>
          </w:tcPr>
          <w:p w14:paraId="00FAEB99" w14:textId="18F261F0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ORO – GOLD </w:t>
            </w:r>
          </w:p>
          <w:p w14:paraId="1B2845E8" w14:textId="5D5AD71A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OR</w:t>
            </w:r>
          </w:p>
        </w:tc>
        <w:tc>
          <w:tcPr>
            <w:tcW w:w="3299" w:type="dxa"/>
          </w:tcPr>
          <w:p w14:paraId="730E89A7" w14:textId="25A3F15E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ARGENTO – </w:t>
            </w:r>
            <w:proofErr w:type="gramStart"/>
            <w:r w:rsidRPr="00DC3278">
              <w:rPr>
                <w:b/>
                <w:bCs/>
                <w:sz w:val="40"/>
                <w:szCs w:val="40"/>
              </w:rPr>
              <w:t>SILBER  ARJENT</w:t>
            </w:r>
            <w:proofErr w:type="gramEnd"/>
          </w:p>
        </w:tc>
        <w:tc>
          <w:tcPr>
            <w:tcW w:w="3476" w:type="dxa"/>
          </w:tcPr>
          <w:p w14:paraId="0FC3CA9A" w14:textId="7396242D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BRONZO – BRONZE BRON</w:t>
            </w:r>
          </w:p>
        </w:tc>
      </w:tr>
      <w:tr w:rsidR="00DC3278" w14:paraId="2E60B3C9" w14:textId="77777777" w:rsidTr="006D6E2E">
        <w:tc>
          <w:tcPr>
            <w:tcW w:w="3643" w:type="dxa"/>
          </w:tcPr>
          <w:p w14:paraId="2D48BABB" w14:textId="77777777" w:rsidR="00DC3278" w:rsidRPr="00DC44EA" w:rsidRDefault="00414CFE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Benjamin KARL</w:t>
            </w:r>
          </w:p>
          <w:p w14:paraId="67CCF990" w14:textId="44B18B39" w:rsidR="00414CFE" w:rsidRPr="00DC44EA" w:rsidRDefault="00414CFE" w:rsidP="001F1847">
            <w:pPr>
              <w:jc w:val="center"/>
              <w:rPr>
                <w:b/>
                <w:bCs/>
                <w:sz w:val="24"/>
                <w:szCs w:val="24"/>
                <w:lang w:val="de-AT"/>
              </w:rPr>
            </w:pPr>
            <w:r w:rsidRPr="00DC44EA">
              <w:rPr>
                <w:b/>
                <w:bCs/>
                <w:sz w:val="24"/>
                <w:szCs w:val="24"/>
                <w:lang w:val="de-AT"/>
              </w:rPr>
              <w:t xml:space="preserve">Snowboard – Gigante </w:t>
            </w:r>
            <w:proofErr w:type="spellStart"/>
            <w:r w:rsidRPr="00DC44EA">
              <w:rPr>
                <w:b/>
                <w:bCs/>
                <w:sz w:val="24"/>
                <w:szCs w:val="24"/>
                <w:lang w:val="de-AT"/>
              </w:rPr>
              <w:t>parallelo</w:t>
            </w:r>
            <w:proofErr w:type="spellEnd"/>
          </w:p>
        </w:tc>
        <w:tc>
          <w:tcPr>
            <w:tcW w:w="3299" w:type="dxa"/>
          </w:tcPr>
          <w:p w14:paraId="16E46D2B" w14:textId="0316F4C4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Tommaso GIACOMEL, Lukas HOFER,</w:t>
            </w:r>
          </w:p>
          <w:p w14:paraId="3839038F" w14:textId="2EAC76D6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Dorothea WIERER</w:t>
            </w:r>
          </w:p>
          <w:p w14:paraId="06902CD8" w14:textId="22B8BED9" w:rsidR="00DC3278" w:rsidRPr="006D6E2E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6D6E2E">
              <w:rPr>
                <w:b/>
                <w:bCs/>
                <w:sz w:val="24"/>
                <w:szCs w:val="24"/>
              </w:rPr>
              <w:t>(</w:t>
            </w:r>
            <w:r w:rsidRPr="006D6E2E">
              <w:rPr>
                <w:sz w:val="24"/>
                <w:szCs w:val="24"/>
              </w:rPr>
              <w:t>con Lisa Vittozzi</w:t>
            </w:r>
            <w:r w:rsidRPr="006D6E2E">
              <w:rPr>
                <w:b/>
                <w:bCs/>
                <w:sz w:val="24"/>
                <w:szCs w:val="24"/>
              </w:rPr>
              <w:t>)</w:t>
            </w:r>
          </w:p>
          <w:p w14:paraId="3D8EEF4A" w14:textId="247E54CA" w:rsidR="00383CF3" w:rsidRPr="00383CF3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383CF3">
              <w:rPr>
                <w:b/>
                <w:bCs/>
                <w:sz w:val="24"/>
                <w:szCs w:val="24"/>
              </w:rPr>
              <w:t>Biathlon – Staffetta mista</w:t>
            </w:r>
          </w:p>
        </w:tc>
        <w:tc>
          <w:tcPr>
            <w:tcW w:w="3476" w:type="dxa"/>
          </w:tcPr>
          <w:p w14:paraId="75D08F57" w14:textId="654B6757" w:rsidR="00DC3278" w:rsidRDefault="000554A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383CF3">
              <w:rPr>
                <w:b/>
                <w:bCs/>
                <w:sz w:val="32"/>
                <w:szCs w:val="32"/>
              </w:rPr>
              <w:t>ominik</w:t>
            </w:r>
            <w:r>
              <w:rPr>
                <w:b/>
                <w:bCs/>
                <w:sz w:val="32"/>
                <w:szCs w:val="32"/>
              </w:rPr>
              <w:t xml:space="preserve"> PARIS</w:t>
            </w:r>
          </w:p>
          <w:p w14:paraId="2F7ECBE4" w14:textId="3A4CB129" w:rsidR="000554A9" w:rsidRPr="00383CF3" w:rsidRDefault="00414CFE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 Alpino - </w:t>
            </w:r>
            <w:r w:rsidR="000554A9" w:rsidRPr="00383CF3">
              <w:rPr>
                <w:b/>
                <w:bCs/>
                <w:sz w:val="24"/>
                <w:szCs w:val="24"/>
              </w:rPr>
              <w:t>Discesa libera</w:t>
            </w:r>
          </w:p>
        </w:tc>
      </w:tr>
      <w:tr w:rsidR="00DC3278" w14:paraId="41BB8014" w14:textId="77777777" w:rsidTr="006D6E2E">
        <w:tc>
          <w:tcPr>
            <w:tcW w:w="3643" w:type="dxa"/>
          </w:tcPr>
          <w:p w14:paraId="4FEC3A03" w14:textId="6501FE9B" w:rsidR="00DC3278" w:rsidRDefault="006D6E2E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hiara B</w:t>
            </w:r>
            <w:r w:rsidR="00C37424">
              <w:rPr>
                <w:b/>
                <w:bCs/>
                <w:sz w:val="32"/>
                <w:szCs w:val="32"/>
              </w:rPr>
              <w:t>ETTI</w:t>
            </w:r>
            <w:r>
              <w:rPr>
                <w:b/>
                <w:bCs/>
                <w:sz w:val="32"/>
                <w:szCs w:val="32"/>
              </w:rPr>
              <w:t>, Thomas N</w:t>
            </w:r>
            <w:r w:rsidR="00C37424">
              <w:rPr>
                <w:b/>
                <w:bCs/>
                <w:sz w:val="32"/>
                <w:szCs w:val="32"/>
              </w:rPr>
              <w:t>ADALINI</w:t>
            </w:r>
            <w:r>
              <w:rPr>
                <w:b/>
                <w:bCs/>
                <w:sz w:val="32"/>
                <w:szCs w:val="32"/>
              </w:rPr>
              <w:t>, Pietro S</w:t>
            </w:r>
            <w:r w:rsidR="00C37424">
              <w:rPr>
                <w:b/>
                <w:bCs/>
                <w:sz w:val="32"/>
                <w:szCs w:val="32"/>
              </w:rPr>
              <w:t>IGHEL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  <w:p w14:paraId="229D7C37" w14:textId="54307A3A" w:rsidR="006D6E2E" w:rsidRPr="006D6E2E" w:rsidRDefault="006D6E2E" w:rsidP="006D6E2E">
            <w:pPr>
              <w:jc w:val="center"/>
            </w:pPr>
            <w:r w:rsidRPr="006D6E2E">
              <w:t>(con Arianna Fontana, Elisa Confortola e Luca Spechenhauser)</w:t>
            </w:r>
          </w:p>
          <w:p w14:paraId="4EDDE436" w14:textId="20CD169E" w:rsidR="006D6E2E" w:rsidRPr="00414CFE" w:rsidRDefault="006D6E2E" w:rsidP="006D6E2E">
            <w:pPr>
              <w:jc w:val="center"/>
              <w:rPr>
                <w:b/>
                <w:bCs/>
                <w:sz w:val="32"/>
                <w:szCs w:val="32"/>
              </w:rPr>
            </w:pPr>
            <w:r w:rsidRPr="006D6E2E">
              <w:rPr>
                <w:b/>
                <w:bCs/>
                <w:sz w:val="24"/>
                <w:szCs w:val="24"/>
              </w:rPr>
              <w:t>Short track – staffetta mista</w:t>
            </w:r>
          </w:p>
        </w:tc>
        <w:tc>
          <w:tcPr>
            <w:tcW w:w="3299" w:type="dxa"/>
          </w:tcPr>
          <w:p w14:paraId="4C16981D" w14:textId="77777777" w:rsidR="00DC44EA" w:rsidRPr="00DC44EA" w:rsidRDefault="00DC44EA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DC44EA">
              <w:rPr>
                <w:b/>
                <w:bCs/>
                <w:sz w:val="32"/>
                <w:szCs w:val="32"/>
              </w:rPr>
              <w:t xml:space="preserve">Manuel FELLER </w:t>
            </w:r>
          </w:p>
          <w:p w14:paraId="505E9E81" w14:textId="7A68D4A3" w:rsidR="00ED0072" w:rsidRPr="00DC44EA" w:rsidRDefault="00DC44EA" w:rsidP="001F1847">
            <w:pPr>
              <w:jc w:val="center"/>
              <w:rPr>
                <w:b/>
                <w:bCs/>
                <w:sz w:val="28"/>
                <w:szCs w:val="28"/>
              </w:rPr>
            </w:pPr>
            <w:r w:rsidRPr="00DC44EA">
              <w:rPr>
                <w:b/>
                <w:bCs/>
                <w:sz w:val="28"/>
                <w:szCs w:val="28"/>
              </w:rPr>
              <w:t>(</w:t>
            </w:r>
            <w:r w:rsidRPr="006D6E2E">
              <w:rPr>
                <w:sz w:val="28"/>
                <w:szCs w:val="28"/>
              </w:rPr>
              <w:t>con Vincent Kriechmayr</w:t>
            </w:r>
            <w:r w:rsidRPr="00DC44EA">
              <w:rPr>
                <w:b/>
                <w:bCs/>
                <w:sz w:val="28"/>
                <w:szCs w:val="28"/>
              </w:rPr>
              <w:t>)</w:t>
            </w:r>
          </w:p>
          <w:p w14:paraId="3188BC51" w14:textId="27925502" w:rsidR="00DC44EA" w:rsidRPr="00ED0072" w:rsidRDefault="00DC44EA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 alpino combinata squadre</w:t>
            </w:r>
          </w:p>
        </w:tc>
        <w:tc>
          <w:tcPr>
            <w:tcW w:w="3476" w:type="dxa"/>
          </w:tcPr>
          <w:p w14:paraId="46660037" w14:textId="77777777" w:rsidR="00311126" w:rsidRPr="00311126" w:rsidRDefault="00311126" w:rsidP="00311126">
            <w:pPr>
              <w:jc w:val="center"/>
              <w:rPr>
                <w:b/>
                <w:bCs/>
                <w:sz w:val="32"/>
                <w:szCs w:val="32"/>
              </w:rPr>
            </w:pPr>
            <w:r w:rsidRPr="00311126">
              <w:rPr>
                <w:b/>
                <w:bCs/>
                <w:sz w:val="32"/>
                <w:szCs w:val="32"/>
              </w:rPr>
              <w:t>Dominik FISCHNALLER</w:t>
            </w:r>
          </w:p>
          <w:p w14:paraId="65AD3AF4" w14:textId="522305D6" w:rsidR="00DC3278" w:rsidRPr="00311126" w:rsidRDefault="00311126" w:rsidP="00311126">
            <w:pPr>
              <w:jc w:val="center"/>
              <w:rPr>
                <w:b/>
                <w:bCs/>
                <w:sz w:val="24"/>
                <w:szCs w:val="24"/>
              </w:rPr>
            </w:pPr>
            <w:r w:rsidRPr="00311126">
              <w:rPr>
                <w:b/>
                <w:bCs/>
                <w:sz w:val="24"/>
                <w:szCs w:val="24"/>
              </w:rPr>
              <w:t>Slittino singolo</w:t>
            </w:r>
          </w:p>
        </w:tc>
      </w:tr>
      <w:tr w:rsidR="00DC3278" w14:paraId="4C82CDD4" w14:textId="77777777" w:rsidTr="006D6E2E">
        <w:tc>
          <w:tcPr>
            <w:tcW w:w="3643" w:type="dxa"/>
          </w:tcPr>
          <w:p w14:paraId="7C2AE3BF" w14:textId="77777777" w:rsidR="008833F4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ndrea VÖTTER e </w:t>
            </w:r>
          </w:p>
          <w:p w14:paraId="2831326F" w14:textId="77777777" w:rsidR="00DC3278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on OBERHOFER</w:t>
            </w:r>
          </w:p>
          <w:p w14:paraId="512D4626" w14:textId="1CF93BAF" w:rsidR="008833F4" w:rsidRPr="008833F4" w:rsidRDefault="008833F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833F4">
              <w:rPr>
                <w:b/>
                <w:bCs/>
                <w:sz w:val="24"/>
                <w:szCs w:val="24"/>
              </w:rPr>
              <w:t>Slittino doppio femminile</w:t>
            </w:r>
          </w:p>
        </w:tc>
        <w:tc>
          <w:tcPr>
            <w:tcW w:w="3299" w:type="dxa"/>
          </w:tcPr>
          <w:p w14:paraId="42EB8634" w14:textId="77777777" w:rsidR="00DC3278" w:rsidRDefault="00C3742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hannes LAMPARTER</w:t>
            </w:r>
          </w:p>
          <w:p w14:paraId="50E8F333" w14:textId="3BD70929" w:rsidR="00C37424" w:rsidRPr="00C37424" w:rsidRDefault="00C3742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C37424">
              <w:rPr>
                <w:b/>
                <w:bCs/>
                <w:sz w:val="24"/>
                <w:szCs w:val="24"/>
              </w:rPr>
              <w:t>Combinata nordica</w:t>
            </w:r>
          </w:p>
        </w:tc>
        <w:tc>
          <w:tcPr>
            <w:tcW w:w="3476" w:type="dxa"/>
          </w:tcPr>
          <w:p w14:paraId="6B199C63" w14:textId="787FAAAE" w:rsidR="00DC3278" w:rsidRPr="00B4241F" w:rsidRDefault="001C4F87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B4241F">
              <w:rPr>
                <w:b/>
                <w:bCs/>
                <w:sz w:val="32"/>
                <w:szCs w:val="32"/>
              </w:rPr>
              <w:t xml:space="preserve">Lara Naki </w:t>
            </w:r>
            <w:r w:rsidR="00C37424" w:rsidRPr="00B4241F">
              <w:rPr>
                <w:b/>
                <w:bCs/>
                <w:sz w:val="32"/>
                <w:szCs w:val="32"/>
              </w:rPr>
              <w:t>GUTMANN</w:t>
            </w:r>
          </w:p>
          <w:p w14:paraId="76427709" w14:textId="249E4E10" w:rsidR="006D6E2E" w:rsidRPr="00C37424" w:rsidRDefault="006D6E2E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C37424">
              <w:rPr>
                <w:b/>
                <w:bCs/>
                <w:sz w:val="32"/>
                <w:szCs w:val="32"/>
              </w:rPr>
              <w:t xml:space="preserve">Daniel </w:t>
            </w:r>
            <w:r w:rsidR="00C37424" w:rsidRPr="00C37424">
              <w:rPr>
                <w:b/>
                <w:bCs/>
                <w:sz w:val="32"/>
                <w:szCs w:val="32"/>
              </w:rPr>
              <w:t>G</w:t>
            </w:r>
            <w:r w:rsidR="00C37424">
              <w:rPr>
                <w:b/>
                <w:bCs/>
                <w:sz w:val="32"/>
                <w:szCs w:val="32"/>
              </w:rPr>
              <w:t>RASSL</w:t>
            </w:r>
          </w:p>
          <w:p w14:paraId="13C6CBBD" w14:textId="52ED3587" w:rsidR="001C4F87" w:rsidRPr="001C4F87" w:rsidRDefault="001C4F8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F87">
              <w:rPr>
                <w:b/>
                <w:bCs/>
                <w:sz w:val="24"/>
                <w:szCs w:val="24"/>
              </w:rPr>
              <w:t xml:space="preserve">Pattinaggio di figura </w:t>
            </w:r>
            <w:r>
              <w:rPr>
                <w:b/>
                <w:bCs/>
                <w:sz w:val="24"/>
                <w:szCs w:val="24"/>
              </w:rPr>
              <w:t xml:space="preserve">a </w:t>
            </w:r>
            <w:r w:rsidRPr="001C4F87">
              <w:rPr>
                <w:b/>
                <w:bCs/>
                <w:sz w:val="24"/>
                <w:szCs w:val="24"/>
              </w:rPr>
              <w:t>squadre</w:t>
            </w:r>
          </w:p>
        </w:tc>
      </w:tr>
      <w:tr w:rsidR="00DC3278" w14:paraId="3329EC14" w14:textId="77777777" w:rsidTr="006D6E2E">
        <w:tc>
          <w:tcPr>
            <w:tcW w:w="3643" w:type="dxa"/>
          </w:tcPr>
          <w:p w14:paraId="05352481" w14:textId="77777777" w:rsidR="00DC3278" w:rsidRDefault="00731AC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manuel RIEDER e</w:t>
            </w:r>
          </w:p>
          <w:p w14:paraId="30D387D3" w14:textId="1990A72E" w:rsidR="00062AA5" w:rsidRDefault="00731AC9" w:rsidP="0006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mon K</w:t>
            </w:r>
            <w:r w:rsidR="00062AA5">
              <w:rPr>
                <w:b/>
                <w:bCs/>
                <w:sz w:val="32"/>
                <w:szCs w:val="32"/>
              </w:rPr>
              <w:t>AINZWALDN</w:t>
            </w:r>
            <w:r w:rsidR="00B4241F">
              <w:rPr>
                <w:b/>
                <w:bCs/>
                <w:sz w:val="32"/>
                <w:szCs w:val="32"/>
              </w:rPr>
              <w:t>ER</w:t>
            </w:r>
          </w:p>
          <w:p w14:paraId="511F1262" w14:textId="3C711DB2" w:rsidR="00731AC9" w:rsidRPr="00731AC9" w:rsidRDefault="00062AA5" w:rsidP="00062A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731AC9" w:rsidRPr="00731AC9">
              <w:rPr>
                <w:b/>
                <w:bCs/>
                <w:sz w:val="24"/>
                <w:szCs w:val="24"/>
              </w:rPr>
              <w:t xml:space="preserve">littino doppio </w:t>
            </w:r>
            <w:proofErr w:type="spellStart"/>
            <w:r w:rsidR="00731AC9" w:rsidRPr="00731AC9">
              <w:rPr>
                <w:b/>
                <w:bCs/>
                <w:sz w:val="24"/>
                <w:szCs w:val="24"/>
              </w:rPr>
              <w:t>maschine</w:t>
            </w:r>
            <w:proofErr w:type="spellEnd"/>
          </w:p>
        </w:tc>
        <w:tc>
          <w:tcPr>
            <w:tcW w:w="3299" w:type="dxa"/>
          </w:tcPr>
          <w:p w14:paraId="18096A00" w14:textId="77777777" w:rsidR="00DC3278" w:rsidRPr="00B4241F" w:rsidRDefault="00731AC9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Wolfgang KINDL </w:t>
            </w:r>
          </w:p>
          <w:p w14:paraId="28B4B7D6" w14:textId="77777777" w:rsidR="00731AC9" w:rsidRPr="00B4241F" w:rsidRDefault="00731AC9" w:rsidP="001F1847">
            <w:pPr>
              <w:jc w:val="center"/>
              <w:rPr>
                <w:lang w:val="de-AT"/>
              </w:rPr>
            </w:pPr>
            <w:r w:rsidRPr="00B4241F">
              <w:rPr>
                <w:lang w:val="de-AT"/>
              </w:rPr>
              <w:t>(</w:t>
            </w:r>
            <w:proofErr w:type="spellStart"/>
            <w:r w:rsidRPr="00B4241F">
              <w:rPr>
                <w:lang w:val="de-AT"/>
              </w:rPr>
              <w:t>con</w:t>
            </w:r>
            <w:proofErr w:type="spellEnd"/>
            <w:r w:rsidRPr="00B4241F">
              <w:rPr>
                <w:lang w:val="de-AT"/>
              </w:rPr>
              <w:t xml:space="preserve"> Thomas Steu)</w:t>
            </w:r>
          </w:p>
          <w:p w14:paraId="301127AC" w14:textId="74F7B85F" w:rsidR="00731AC9" w:rsidRPr="00731AC9" w:rsidRDefault="00731AC9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731AC9">
              <w:rPr>
                <w:b/>
                <w:bCs/>
                <w:sz w:val="24"/>
                <w:szCs w:val="24"/>
              </w:rPr>
              <w:t>Slittino doppio maschile</w:t>
            </w:r>
          </w:p>
        </w:tc>
        <w:tc>
          <w:tcPr>
            <w:tcW w:w="3476" w:type="dxa"/>
          </w:tcPr>
          <w:p w14:paraId="05398B1A" w14:textId="383695B9" w:rsidR="00DC3278" w:rsidRDefault="008E3015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mos </w:t>
            </w:r>
            <w:r w:rsidR="00C37424">
              <w:rPr>
                <w:b/>
                <w:bCs/>
                <w:sz w:val="32"/>
                <w:szCs w:val="32"/>
              </w:rPr>
              <w:t>MOSANER</w:t>
            </w:r>
          </w:p>
          <w:p w14:paraId="467A0E3B" w14:textId="6A1BC173" w:rsidR="008E3015" w:rsidRDefault="008E3015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fania C</w:t>
            </w:r>
            <w:r w:rsidR="00C37424">
              <w:rPr>
                <w:b/>
                <w:bCs/>
                <w:sz w:val="32"/>
                <w:szCs w:val="32"/>
              </w:rPr>
              <w:t>ONSTANTINI</w:t>
            </w:r>
          </w:p>
          <w:p w14:paraId="1D2BC4CF" w14:textId="5C413594" w:rsidR="008E3015" w:rsidRPr="008E3015" w:rsidRDefault="008E3015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E3015">
              <w:rPr>
                <w:b/>
                <w:bCs/>
                <w:sz w:val="24"/>
                <w:szCs w:val="24"/>
              </w:rPr>
              <w:t>Curling Doppio misto</w:t>
            </w:r>
          </w:p>
        </w:tc>
      </w:tr>
      <w:tr w:rsidR="00DC3278" w14:paraId="32E167FC" w14:textId="77777777" w:rsidTr="006D6E2E">
        <w:tc>
          <w:tcPr>
            <w:tcW w:w="3643" w:type="dxa"/>
          </w:tcPr>
          <w:p w14:paraId="6A527B8D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7329AA80" w14:textId="28E7561F" w:rsidR="00DC3278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Selina </w:t>
            </w:r>
            <w:proofErr w:type="gramStart"/>
            <w:r w:rsidRPr="00B4241F">
              <w:rPr>
                <w:b/>
                <w:bCs/>
                <w:sz w:val="32"/>
                <w:szCs w:val="32"/>
                <w:lang w:val="de-AT"/>
              </w:rPr>
              <w:t>EGLE,  Lisa</w:t>
            </w:r>
            <w:proofErr w:type="gramEnd"/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 </w:t>
            </w:r>
            <w:proofErr w:type="gramStart"/>
            <w:r w:rsidRPr="00B4241F">
              <w:rPr>
                <w:b/>
                <w:bCs/>
                <w:sz w:val="32"/>
                <w:szCs w:val="32"/>
                <w:lang w:val="de-AT"/>
              </w:rPr>
              <w:t>SCHULTE,  Lara</w:t>
            </w:r>
            <w:proofErr w:type="gramEnd"/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 M. KIPP,   Wolfgang KINDL</w:t>
            </w:r>
          </w:p>
          <w:p w14:paraId="540D12AA" w14:textId="6CED6E09" w:rsidR="00B4241F" w:rsidRPr="00B4241F" w:rsidRDefault="00B4241F" w:rsidP="001F1847">
            <w:pPr>
              <w:jc w:val="center"/>
              <w:rPr>
                <w:lang w:val="de-AT"/>
              </w:rPr>
            </w:pPr>
            <w:r w:rsidRPr="00B4241F">
              <w:rPr>
                <w:lang w:val="de-AT"/>
              </w:rPr>
              <w:t>(</w:t>
            </w:r>
            <w:proofErr w:type="spellStart"/>
            <w:r w:rsidRPr="00B4241F">
              <w:rPr>
                <w:lang w:val="de-AT"/>
              </w:rPr>
              <w:t>con</w:t>
            </w:r>
            <w:proofErr w:type="spellEnd"/>
            <w:r w:rsidRPr="00B4241F">
              <w:rPr>
                <w:lang w:val="de-AT"/>
              </w:rPr>
              <w:t xml:space="preserve"> Thomas Steu e Jonas Müller)</w:t>
            </w:r>
          </w:p>
          <w:p w14:paraId="795ACA94" w14:textId="3775DC8C" w:rsidR="00B4241F" w:rsidRPr="00B4241F" w:rsidRDefault="00B4241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4241F">
              <w:rPr>
                <w:b/>
                <w:bCs/>
                <w:sz w:val="24"/>
                <w:szCs w:val="24"/>
              </w:rPr>
              <w:t>Slittino staffetta squadre</w:t>
            </w:r>
          </w:p>
        </w:tc>
        <w:tc>
          <w:tcPr>
            <w:tcW w:w="3476" w:type="dxa"/>
          </w:tcPr>
          <w:p w14:paraId="73F341AC" w14:textId="77777777" w:rsidR="00DC3278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lina EGLE e </w:t>
            </w:r>
          </w:p>
          <w:p w14:paraId="69CC81E9" w14:textId="77777777" w:rsidR="008833F4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ra Michaela KIPP</w:t>
            </w:r>
          </w:p>
          <w:p w14:paraId="2B1A815C" w14:textId="69D8942C" w:rsidR="008833F4" w:rsidRPr="008833F4" w:rsidRDefault="008833F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833F4">
              <w:rPr>
                <w:b/>
                <w:bCs/>
                <w:sz w:val="24"/>
                <w:szCs w:val="24"/>
              </w:rPr>
              <w:t>Slittino doppio Femminile</w:t>
            </w:r>
          </w:p>
        </w:tc>
      </w:tr>
      <w:tr w:rsidR="00DC3278" w:rsidRPr="00B4241F" w14:paraId="735866D7" w14:textId="77777777" w:rsidTr="006D6E2E">
        <w:tc>
          <w:tcPr>
            <w:tcW w:w="3643" w:type="dxa"/>
          </w:tcPr>
          <w:p w14:paraId="0C5F05EB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3472B3E8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28312335" w14:textId="77777777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Verena HOFER, </w:t>
            </w:r>
          </w:p>
          <w:p w14:paraId="75DBD60C" w14:textId="77777777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Andrea VÖTTER, </w:t>
            </w:r>
          </w:p>
          <w:p w14:paraId="70367014" w14:textId="00206553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>Marion OB</w:t>
            </w:r>
            <w:r>
              <w:rPr>
                <w:b/>
                <w:bCs/>
                <w:sz w:val="32"/>
                <w:szCs w:val="32"/>
                <w:lang w:val="de-AT"/>
              </w:rPr>
              <w:t xml:space="preserve">ERHOFER, </w:t>
            </w:r>
          </w:p>
          <w:p w14:paraId="7C9C5076" w14:textId="13C7B9FA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>
              <w:rPr>
                <w:b/>
                <w:bCs/>
                <w:sz w:val="32"/>
                <w:szCs w:val="32"/>
                <w:lang w:val="de-AT"/>
              </w:rPr>
              <w:t>Emanuel RIEDER,</w:t>
            </w:r>
          </w:p>
          <w:p w14:paraId="3B17BEBB" w14:textId="7C0C3D65" w:rsidR="00DC3278" w:rsidRPr="00B4241F" w:rsidRDefault="00B4241F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B4241F">
              <w:rPr>
                <w:b/>
                <w:bCs/>
                <w:sz w:val="32"/>
                <w:szCs w:val="32"/>
              </w:rPr>
              <w:t xml:space="preserve"> Simon KAINZWANDLER, Dominik FISCHNALLER</w:t>
            </w:r>
          </w:p>
          <w:p w14:paraId="2F6C9337" w14:textId="31AEF8F8" w:rsidR="00B4241F" w:rsidRPr="00B4241F" w:rsidRDefault="00B4241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4241F">
              <w:rPr>
                <w:b/>
                <w:bCs/>
                <w:sz w:val="24"/>
                <w:szCs w:val="24"/>
              </w:rPr>
              <w:t>Slittino staffetta squadre</w:t>
            </w:r>
          </w:p>
        </w:tc>
      </w:tr>
    </w:tbl>
    <w:p w14:paraId="173735A9" w14:textId="77777777" w:rsidR="00062AA5" w:rsidRPr="00B4241F" w:rsidRDefault="00062AA5" w:rsidP="00062AA5">
      <w:pPr>
        <w:rPr>
          <w:b/>
          <w:bCs/>
          <w:sz w:val="52"/>
          <w:szCs w:val="52"/>
        </w:rPr>
      </w:pPr>
    </w:p>
    <w:sectPr w:rsidR="00062AA5" w:rsidRPr="00B4241F" w:rsidSect="00EF3E79">
      <w:type w:val="continuous"/>
      <w:pgSz w:w="11906" w:h="16838"/>
      <w:pgMar w:top="34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79"/>
    <w:rsid w:val="000554A9"/>
    <w:rsid w:val="00060187"/>
    <w:rsid w:val="00062AA5"/>
    <w:rsid w:val="001C4F87"/>
    <w:rsid w:val="001F1847"/>
    <w:rsid w:val="002620EF"/>
    <w:rsid w:val="00311126"/>
    <w:rsid w:val="003638CF"/>
    <w:rsid w:val="00383CF3"/>
    <w:rsid w:val="003971E9"/>
    <w:rsid w:val="00414CFE"/>
    <w:rsid w:val="00472157"/>
    <w:rsid w:val="00640BE6"/>
    <w:rsid w:val="006D6E2E"/>
    <w:rsid w:val="00731AC9"/>
    <w:rsid w:val="007550FF"/>
    <w:rsid w:val="007B7F57"/>
    <w:rsid w:val="00842422"/>
    <w:rsid w:val="008833F4"/>
    <w:rsid w:val="008E3015"/>
    <w:rsid w:val="009E1082"/>
    <w:rsid w:val="00B4241F"/>
    <w:rsid w:val="00B4728B"/>
    <w:rsid w:val="00C37424"/>
    <w:rsid w:val="00CB55D8"/>
    <w:rsid w:val="00CC661D"/>
    <w:rsid w:val="00D81FD8"/>
    <w:rsid w:val="00DC3278"/>
    <w:rsid w:val="00DC44EA"/>
    <w:rsid w:val="00ED0072"/>
    <w:rsid w:val="00EF3E79"/>
    <w:rsid w:val="00F078FD"/>
    <w:rsid w:val="00F1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0600"/>
  <w15:chartTrackingRefBased/>
  <w15:docId w15:val="{4DFCC651-307A-49F2-9C9A-4B7CFDF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3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3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3E7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3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3E7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3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3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3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3E7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3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3E7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3E7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3E7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3E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3E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E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3E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3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3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3E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3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F3E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3E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F3E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F3E7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3E7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3E7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F3E79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DC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A357-9284-4093-8AA8-9F4C970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artori</dc:creator>
  <cp:keywords/>
  <dc:description/>
  <cp:lastModifiedBy>manuela sartori</cp:lastModifiedBy>
  <cp:revision>2</cp:revision>
  <cp:lastPrinted>2026-02-07T10:24:00Z</cp:lastPrinted>
  <dcterms:created xsi:type="dcterms:W3CDTF">2026-02-12T22:01:00Z</dcterms:created>
  <dcterms:modified xsi:type="dcterms:W3CDTF">2026-02-12T22:01:00Z</dcterms:modified>
</cp:coreProperties>
</file>